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DE40E2" w:rsidRDefault="00DE40E2" w:rsidP="00DE40E2">
      <w:pPr>
        <w:rPr>
          <w:sz w:val="28"/>
        </w:rPr>
      </w:pPr>
    </w:p>
    <w:p w:rsidR="009C70C7" w:rsidRDefault="00870701" w:rsidP="006221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признании утратившим силу</w:t>
      </w:r>
    </w:p>
    <w:p w:rsidR="009C70C7" w:rsidRDefault="009C70C7" w:rsidP="006221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870701">
        <w:rPr>
          <w:b/>
          <w:color w:val="000000" w:themeColor="text1"/>
          <w:sz w:val="28"/>
          <w:szCs w:val="28"/>
        </w:rPr>
        <w:t>остановления</w:t>
      </w:r>
      <w:r>
        <w:rPr>
          <w:b/>
          <w:color w:val="000000" w:themeColor="text1"/>
          <w:sz w:val="28"/>
          <w:szCs w:val="28"/>
        </w:rPr>
        <w:t xml:space="preserve"> </w:t>
      </w:r>
      <w:r w:rsidR="00870701">
        <w:rPr>
          <w:b/>
          <w:color w:val="000000" w:themeColor="text1"/>
          <w:sz w:val="28"/>
          <w:szCs w:val="28"/>
        </w:rPr>
        <w:t>администрации Славянского</w:t>
      </w:r>
    </w:p>
    <w:p w:rsidR="009C70C7" w:rsidRDefault="00870701" w:rsidP="006221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ородского поселения Славянского района</w:t>
      </w:r>
    </w:p>
    <w:p w:rsidR="009C70C7" w:rsidRDefault="00870701" w:rsidP="00622139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8 ноября 2021 г. № 1795</w:t>
      </w:r>
      <w:r w:rsidR="009C70C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</w:t>
      </w:r>
      <w:r w:rsidR="009C70C7">
        <w:rPr>
          <w:b/>
          <w:sz w:val="28"/>
          <w:szCs w:val="28"/>
        </w:rPr>
        <w:t>Об утверждении</w:t>
      </w:r>
    </w:p>
    <w:p w:rsidR="009C70C7" w:rsidRDefault="009C70C7" w:rsidP="00622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 предоставления</w:t>
      </w:r>
    </w:p>
    <w:p w:rsidR="009C70C7" w:rsidRDefault="009C70C7" w:rsidP="0062213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й услуги «</w:t>
      </w:r>
      <w:r>
        <w:rPr>
          <w:b/>
          <w:bCs/>
          <w:sz w:val="28"/>
          <w:szCs w:val="28"/>
        </w:rPr>
        <w:t>Заключение нового договора</w:t>
      </w:r>
    </w:p>
    <w:p w:rsidR="009C70C7" w:rsidRDefault="009C70C7" w:rsidP="0062213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 без проведения торгов»</w:t>
      </w:r>
    </w:p>
    <w:p w:rsidR="00DE40E2" w:rsidRDefault="00DE40E2" w:rsidP="00870701">
      <w:pPr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E7817" w:rsidRDefault="00DE7817" w:rsidP="00EE1AA9">
      <w:pPr>
        <w:tabs>
          <w:tab w:val="left" w:pos="851"/>
          <w:tab w:val="left" w:pos="993"/>
        </w:tabs>
        <w:ind w:right="-1" w:firstLine="709"/>
        <w:jc w:val="both"/>
        <w:rPr>
          <w:spacing w:val="-4"/>
          <w:sz w:val="28"/>
          <w:szCs w:val="28"/>
        </w:rPr>
      </w:pPr>
    </w:p>
    <w:p w:rsidR="00DE7817" w:rsidRDefault="00EE1AA9" w:rsidP="00DE7817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 Славянского городского поселения Славянского района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DE40E2" w:rsidRPr="00DE7817" w:rsidRDefault="00DE40E2" w:rsidP="00DE7817">
      <w:pPr>
        <w:tabs>
          <w:tab w:val="left" w:pos="851"/>
          <w:tab w:val="left" w:pos="993"/>
        </w:tabs>
        <w:ind w:right="-1"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C342E">
        <w:rPr>
          <w:color w:val="000000" w:themeColor="text1"/>
          <w:sz w:val="28"/>
          <w:szCs w:val="28"/>
        </w:rPr>
        <w:t xml:space="preserve"> </w:t>
      </w:r>
      <w:r w:rsidR="007C342E">
        <w:rPr>
          <w:sz w:val="28"/>
          <w:szCs w:val="28"/>
        </w:rPr>
        <w:t xml:space="preserve">Признать утратившим силу </w:t>
      </w:r>
      <w:r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r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DE7817" w:rsidRPr="00DE7817">
        <w:rPr>
          <w:color w:val="000000" w:themeColor="text1"/>
          <w:sz w:val="28"/>
          <w:szCs w:val="28"/>
        </w:rPr>
        <w:t>от 8 ноября 2021 г. № 1795 «</w:t>
      </w:r>
      <w:r w:rsidR="00DE7817" w:rsidRPr="00DE7817">
        <w:rPr>
          <w:sz w:val="28"/>
          <w:szCs w:val="28"/>
        </w:rPr>
        <w:t>Об утверждении</w:t>
      </w:r>
      <w:r w:rsidR="00DE7817">
        <w:rPr>
          <w:sz w:val="28"/>
          <w:szCs w:val="28"/>
        </w:rPr>
        <w:t xml:space="preserve"> </w:t>
      </w:r>
      <w:r w:rsidR="00DE7817" w:rsidRPr="00DE7817">
        <w:rPr>
          <w:sz w:val="28"/>
          <w:szCs w:val="28"/>
        </w:rPr>
        <w:t>административного регламента предоставления</w:t>
      </w:r>
      <w:r w:rsidR="00DE7817">
        <w:rPr>
          <w:sz w:val="28"/>
          <w:szCs w:val="28"/>
        </w:rPr>
        <w:t xml:space="preserve"> </w:t>
      </w:r>
      <w:r w:rsidR="00DE7817" w:rsidRPr="00DE7817">
        <w:rPr>
          <w:sz w:val="28"/>
          <w:szCs w:val="28"/>
        </w:rPr>
        <w:t>муниципальной услуги «</w:t>
      </w:r>
      <w:r w:rsidR="00DE7817" w:rsidRPr="00DE7817">
        <w:rPr>
          <w:bCs/>
          <w:sz w:val="28"/>
          <w:szCs w:val="28"/>
        </w:rPr>
        <w:t>Заключение нового договора</w:t>
      </w:r>
      <w:r w:rsidR="00DE7817">
        <w:rPr>
          <w:bCs/>
          <w:sz w:val="28"/>
          <w:szCs w:val="28"/>
        </w:rPr>
        <w:t xml:space="preserve"> </w:t>
      </w:r>
      <w:r w:rsidR="00DE7817" w:rsidRPr="00DE7817">
        <w:rPr>
          <w:bCs/>
          <w:sz w:val="28"/>
          <w:szCs w:val="28"/>
        </w:rPr>
        <w:t>аренды земельного участка без проведения торгов»</w:t>
      </w:r>
      <w:r w:rsidR="00DE7817">
        <w:rPr>
          <w:bCs/>
          <w:sz w:val="28"/>
          <w:szCs w:val="28"/>
        </w:rPr>
        <w:t>.</w:t>
      </w:r>
    </w:p>
    <w:p w:rsidR="00DE40E2" w:rsidRDefault="007C342E" w:rsidP="00DE40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2</w:t>
      </w:r>
      <w:r w:rsidR="00DE40E2">
        <w:rPr>
          <w:sz w:val="28"/>
          <w:szCs w:val="28"/>
        </w:rPr>
        <w:t>. Отделу организационно-кадровой работы управления внутренней и кадровой политики, социальной сферы, взаимодействию с правоохранительными органами администрации Славянского городского поселения Славянского района (Маркова А.А.)</w:t>
      </w:r>
      <w:r w:rsidR="00DE40E2">
        <w:t xml:space="preserve"> </w:t>
      </w:r>
      <w:r w:rsidR="00DE40E2">
        <w:rPr>
          <w:bCs/>
          <w:sz w:val="28"/>
          <w:szCs w:val="28"/>
        </w:rPr>
        <w:t xml:space="preserve">обеспечить размещение настоящего </w:t>
      </w:r>
      <w:r w:rsidR="00DE40E2">
        <w:rPr>
          <w:sz w:val="28"/>
          <w:szCs w:val="28"/>
        </w:rPr>
        <w:t>постановления</w:t>
      </w:r>
      <w:r w:rsidR="00DE40E2"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-телекоммуникационной сети «Интернет» и обнародовать в специально установленных местах.</w:t>
      </w:r>
    </w:p>
    <w:p w:rsidR="00DE40E2" w:rsidRDefault="007C342E" w:rsidP="00DE40E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E40E2">
        <w:rPr>
          <w:color w:val="000000" w:themeColor="text1"/>
          <w:sz w:val="28"/>
          <w:szCs w:val="28"/>
        </w:rPr>
        <w:t>. Постановление вступает в силу на следующий день после его обнародования.</w:t>
      </w:r>
    </w:p>
    <w:p w:rsidR="00DE40E2" w:rsidRDefault="00DE40E2" w:rsidP="00DE40E2">
      <w:pPr>
        <w:widowControl w:val="0"/>
        <w:jc w:val="both"/>
        <w:rPr>
          <w:color w:val="000000" w:themeColor="text1"/>
          <w:sz w:val="28"/>
          <w:szCs w:val="28"/>
          <w:lang w:eastAsia="ko-KR"/>
        </w:rPr>
      </w:pPr>
    </w:p>
    <w:p w:rsidR="00DE40E2" w:rsidRDefault="00DE40E2" w:rsidP="00DE40E2">
      <w:pPr>
        <w:widowControl w:val="0"/>
        <w:jc w:val="both"/>
        <w:rPr>
          <w:color w:val="000000" w:themeColor="text1"/>
          <w:sz w:val="28"/>
          <w:szCs w:val="28"/>
          <w:lang w:eastAsia="ko-KR"/>
        </w:rPr>
      </w:pPr>
    </w:p>
    <w:p w:rsidR="00DE40E2" w:rsidRDefault="00DE40E2" w:rsidP="00DE40E2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>
        <w:rPr>
          <w:color w:val="000000" w:themeColor="text1"/>
          <w:sz w:val="28"/>
          <w:szCs w:val="28"/>
        </w:rPr>
        <w:t>Славянского городского</w:t>
      </w:r>
    </w:p>
    <w:p w:rsidR="00DE40E2" w:rsidRDefault="00DE40E2" w:rsidP="00DE40E2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>
        <w:rPr>
          <w:color w:val="000000" w:themeColor="text1"/>
          <w:sz w:val="28"/>
          <w:szCs w:val="28"/>
        </w:rPr>
        <w:t>Берсенев</w:t>
      </w:r>
      <w:proofErr w:type="spellEnd"/>
    </w:p>
    <w:p w:rsidR="000C0D18" w:rsidRDefault="000C0D18" w:rsidP="00DE40E2">
      <w:pPr>
        <w:widowControl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0C0D18" w:rsidSect="00784E8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40" w:rsidRDefault="002D4840" w:rsidP="00784E88">
      <w:r>
        <w:separator/>
      </w:r>
    </w:p>
  </w:endnote>
  <w:endnote w:type="continuationSeparator" w:id="0">
    <w:p w:rsidR="002D4840" w:rsidRDefault="002D4840" w:rsidP="0078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40" w:rsidRDefault="002D4840" w:rsidP="00784E88">
      <w:r>
        <w:separator/>
      </w:r>
    </w:p>
  </w:footnote>
  <w:footnote w:type="continuationSeparator" w:id="0">
    <w:p w:rsidR="002D4840" w:rsidRDefault="002D4840" w:rsidP="0078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644260"/>
      <w:docPartObj>
        <w:docPartGallery w:val="Page Numbers (Top of Page)"/>
        <w:docPartUnique/>
      </w:docPartObj>
    </w:sdtPr>
    <w:sdtEndPr/>
    <w:sdtContent>
      <w:p w:rsidR="00784E88" w:rsidRDefault="00784E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307">
          <w:rPr>
            <w:noProof/>
          </w:rPr>
          <w:t>3</w:t>
        </w:r>
        <w:r>
          <w:fldChar w:fldCharType="end"/>
        </w:r>
      </w:p>
    </w:sdtContent>
  </w:sdt>
  <w:p w:rsidR="00784E88" w:rsidRDefault="00784E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E3"/>
    <w:rsid w:val="000C0D18"/>
    <w:rsid w:val="001B7307"/>
    <w:rsid w:val="0022386E"/>
    <w:rsid w:val="002D4840"/>
    <w:rsid w:val="002E6420"/>
    <w:rsid w:val="003B473A"/>
    <w:rsid w:val="004527C1"/>
    <w:rsid w:val="004561A9"/>
    <w:rsid w:val="00513A1F"/>
    <w:rsid w:val="00622139"/>
    <w:rsid w:val="006544E3"/>
    <w:rsid w:val="00682675"/>
    <w:rsid w:val="006D26E9"/>
    <w:rsid w:val="00784E88"/>
    <w:rsid w:val="007C342E"/>
    <w:rsid w:val="00870701"/>
    <w:rsid w:val="0096616B"/>
    <w:rsid w:val="009C70C7"/>
    <w:rsid w:val="00B20ECB"/>
    <w:rsid w:val="00C86BCD"/>
    <w:rsid w:val="00CA4389"/>
    <w:rsid w:val="00D26D3A"/>
    <w:rsid w:val="00DC53AA"/>
    <w:rsid w:val="00DE40E2"/>
    <w:rsid w:val="00DE59B3"/>
    <w:rsid w:val="00DE7817"/>
    <w:rsid w:val="00EE1AA9"/>
    <w:rsid w:val="00F557E3"/>
    <w:rsid w:val="00F83AAE"/>
    <w:rsid w:val="00FA042D"/>
    <w:rsid w:val="00FB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2B060-098F-48B7-9622-1636E317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D3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61A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561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561A9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84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4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4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D26D3A"/>
    <w:rPr>
      <w:rFonts w:ascii="SchoolBook" w:hAnsi="SchoolBook" w:cs="SchoolBook"/>
      <w:color w:val="1F497D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D26D3A"/>
    <w:rPr>
      <w:rFonts w:ascii="SchoolBook" w:eastAsia="Times New Roman" w:hAnsi="SchoolBook" w:cs="SchoolBook"/>
      <w:color w:val="1F497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6D3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D4FE-39B2-4B74-8073-FA3D47E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ча ЕО</dc:creator>
  <cp:keywords/>
  <dc:description/>
  <cp:lastModifiedBy>Андрусенко Мария Сергеевна</cp:lastModifiedBy>
  <cp:revision>22</cp:revision>
  <cp:lastPrinted>2023-05-26T07:50:00Z</cp:lastPrinted>
  <dcterms:created xsi:type="dcterms:W3CDTF">2023-03-24T07:51:00Z</dcterms:created>
  <dcterms:modified xsi:type="dcterms:W3CDTF">2023-06-21T12:43:00Z</dcterms:modified>
</cp:coreProperties>
</file>